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04" w:rsidRDefault="000659F2" w:rsidP="00A25B04">
      <w:pPr>
        <w:ind w:right="-285"/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6E043D0B" wp14:editId="33A6C370">
                <wp:simplePos x="0" y="0"/>
                <wp:positionH relativeFrom="column">
                  <wp:posOffset>1348740</wp:posOffset>
                </wp:positionH>
                <wp:positionV relativeFrom="paragraph">
                  <wp:posOffset>99695</wp:posOffset>
                </wp:positionV>
                <wp:extent cx="1645920" cy="208915"/>
                <wp:effectExtent l="0" t="0" r="11430" b="19685"/>
                <wp:wrapNone/>
                <wp:docPr id="408" name="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8A79" id="Прямоугольник 408" o:spid="_x0000_s1026" style="position:absolute;margin-left:106.2pt;margin-top:7.85pt;width:129.6pt;height:16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" o:allowincell="f" fillcolor="#e1e1e1" strokeweight=".25pt"/>
            </w:pict>
          </mc:Fallback>
        </mc:AlternateContent>
      </w:r>
    </w:p>
    <w:p w:rsidR="00A25B04" w:rsidRPr="005E658D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015FC852" wp14:editId="5294B05A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2755" cy="396240"/>
                <wp:effectExtent l="0" t="0" r="0" b="44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5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6" DrawAspect="Content" ObjectID="_1652019137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FC852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01.25pt;margin-top:-10.15pt;width:35.6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" o:allowincell="f" filled="f" stroked="f">
                <v:textbox>
                  <w:txbxContent>
                    <w:p w:rsidR="00C0024F" w:rsidRDefault="00C0024F" w:rsidP="00A25B04">
                      <w:r>
                        <w:object w:dxaOrig="425" w:dyaOrig="480">
                          <v:shape id="_x0000_i1026" type="#_x0000_t75" style="width:21.25pt;height:24pt" fillcolor="window">
                            <v:imagedata r:id="rId9" o:title=""/>
                          </v:shape>
                          <o:OLEObject Type="Embed" ProgID="Word.Picture.8" ShapeID="_x0000_i1026" DrawAspect="Content" ObjectID="_1650908047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 xml:space="preserve"> 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E603D" wp14:editId="4CFEC68C">
                <wp:simplePos x="0" y="0"/>
                <wp:positionH relativeFrom="column">
                  <wp:posOffset>1377315</wp:posOffset>
                </wp:positionH>
                <wp:positionV relativeFrom="paragraph">
                  <wp:posOffset>90805</wp:posOffset>
                </wp:positionV>
                <wp:extent cx="365760" cy="1645920"/>
                <wp:effectExtent l="3810" t="3175" r="190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Щ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603D" id="Поле 13" o:spid="_x0000_s1027" type="#_x0000_t202" style="position:absolute;left:0;text-align:left;margin-left:108.45pt;margin-top:7.15pt;width:28.8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Щ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r>
                        <w:rPr>
                          <w:sz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13C026" wp14:editId="41BF6319">
                <wp:simplePos x="0" y="0"/>
                <wp:positionH relativeFrom="column">
                  <wp:posOffset>1836420</wp:posOffset>
                </wp:positionH>
                <wp:positionV relativeFrom="paragraph">
                  <wp:posOffset>233680</wp:posOffset>
                </wp:positionV>
                <wp:extent cx="5029200" cy="0"/>
                <wp:effectExtent l="15240" t="12700" r="13335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AAF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8.4pt" to="5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kqTQIAAFs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" o:allowincell="f" strokeweight="1.5pt"/>
            </w:pict>
          </mc:Fallback>
        </mc:AlternateContent>
      </w: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498222" wp14:editId="2D123A34">
                <wp:simplePos x="0" y="0"/>
                <wp:positionH relativeFrom="column">
                  <wp:posOffset>1377315</wp:posOffset>
                </wp:positionH>
                <wp:positionV relativeFrom="paragraph">
                  <wp:posOffset>2388235</wp:posOffset>
                </wp:positionV>
                <wp:extent cx="365760" cy="1645920"/>
                <wp:effectExtent l="3810" t="0" r="190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Я</w:t>
                            </w:r>
                          </w:p>
                          <w:p w:rsidR="00C0024F" w:rsidRDefault="00C0024F" w:rsidP="00A25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8222" id="Поле 11" o:spid="_x0000_s1028" type="#_x0000_t202" style="position:absolute;left:0;text-align:left;margin-left:108.45pt;margin-top:188.05pt;width:28.8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Я</w:t>
                      </w:r>
                    </w:p>
                    <w:p w:rsidR="00C0024F" w:rsidRDefault="00C0024F" w:rsidP="00A25B04"/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Учреждение банка:    ГРКЦ ГУ Банка России)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</w:t>
      </w:r>
      <w:r w:rsidR="00846A27">
        <w:rPr>
          <w:b/>
          <w:sz w:val="22"/>
        </w:rPr>
        <w:t> </w:t>
      </w:r>
      <w:r>
        <w:rPr>
          <w:b/>
          <w:sz w:val="22"/>
        </w:rPr>
        <w:t>0</w:t>
      </w:r>
      <w:r w:rsidRPr="00B2051A">
        <w:rPr>
          <w:b/>
          <w:sz w:val="22"/>
        </w:rPr>
        <w:t>1</w:t>
      </w:r>
      <w:r>
        <w:rPr>
          <w:b/>
          <w:sz w:val="22"/>
        </w:rPr>
        <w:t>8</w:t>
      </w:r>
      <w:r w:rsidR="00846A27">
        <w:rPr>
          <w:b/>
          <w:sz w:val="22"/>
        </w:rPr>
        <w:t> </w:t>
      </w:r>
      <w:r>
        <w:rPr>
          <w:b/>
          <w:sz w:val="22"/>
        </w:rPr>
        <w:t>10</w:t>
      </w:r>
      <w:r w:rsidRPr="00B2051A">
        <w:rPr>
          <w:b/>
          <w:sz w:val="22"/>
        </w:rPr>
        <w:t>0</w:t>
      </w:r>
      <w:r w:rsidR="00846A27">
        <w:rPr>
          <w:b/>
          <w:sz w:val="22"/>
        </w:rPr>
        <w:t> </w:t>
      </w:r>
      <w:r>
        <w:rPr>
          <w:b/>
          <w:sz w:val="22"/>
        </w:rPr>
        <w:t>000</w:t>
      </w:r>
      <w:r w:rsidR="00846A27">
        <w:rPr>
          <w:b/>
          <w:sz w:val="22"/>
        </w:rPr>
        <w:t xml:space="preserve"> </w:t>
      </w:r>
      <w:r>
        <w:rPr>
          <w:b/>
          <w:sz w:val="22"/>
        </w:rPr>
        <w:t>02</w:t>
      </w:r>
      <w:r w:rsidR="00846A27">
        <w:rPr>
          <w:b/>
          <w:sz w:val="22"/>
        </w:rPr>
        <w:t> </w:t>
      </w:r>
      <w:r w:rsidRPr="00B2051A">
        <w:rPr>
          <w:b/>
          <w:sz w:val="22"/>
        </w:rPr>
        <w:t>000</w:t>
      </w:r>
      <w:r w:rsidR="00846A27">
        <w:rPr>
          <w:b/>
          <w:sz w:val="22"/>
        </w:rPr>
        <w:t xml:space="preserve"> </w:t>
      </w:r>
      <w:r w:rsidRPr="00B2051A">
        <w:rPr>
          <w:b/>
          <w:sz w:val="22"/>
        </w:rPr>
        <w:t>002</w:t>
      </w:r>
      <w:r>
        <w:rPr>
          <w:b/>
          <w:sz w:val="18"/>
        </w:rPr>
        <w:t xml:space="preserve">         </w:t>
      </w:r>
      <w:r>
        <w:rPr>
          <w:sz w:val="22"/>
        </w:rPr>
        <w:t xml:space="preserve">Филиал в г. </w:t>
      </w:r>
      <w:r w:rsidRPr="000104FB">
        <w:rPr>
          <w:b/>
          <w:sz w:val="22"/>
        </w:rPr>
        <w:t>Краснодар</w:t>
      </w:r>
      <w:r>
        <w:rPr>
          <w:b/>
          <w:sz w:val="22"/>
        </w:rPr>
        <w:t>е</w:t>
      </w:r>
    </w:p>
    <w:p w:rsidR="00A25B04" w:rsidRPr="00A25B04" w:rsidRDefault="00A25B04" w:rsidP="00A25B04">
      <w:pPr>
        <w:ind w:left="2160" w:firstLine="816"/>
        <w:rPr>
          <w:szCs w:val="24"/>
        </w:rPr>
      </w:pPr>
      <w:r>
        <w:rPr>
          <w:sz w:val="18"/>
        </w:rPr>
        <w:t xml:space="preserve">Ф.И.О. (студента)     </w:t>
      </w:r>
      <w:r w:rsidRPr="006A7BC4">
        <w:rPr>
          <w:sz w:val="18"/>
        </w:rPr>
        <w:t xml:space="preserve"> </w:t>
      </w:r>
      <w:r>
        <w:rPr>
          <w:sz w:val="18"/>
        </w:rPr>
        <w:t xml:space="preserve">     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34"/>
        <w:gridCol w:w="1559"/>
        <w:gridCol w:w="567"/>
        <w:gridCol w:w="993"/>
        <w:gridCol w:w="567"/>
        <w:gridCol w:w="1275"/>
      </w:tblGrid>
      <w:tr w:rsidR="00A25B04" w:rsidRPr="00FE249A" w:rsidTr="00A4179B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Pr="00846A27" w:rsidRDefault="00A25B04" w:rsidP="00A4179B">
            <w:pPr>
              <w:ind w:right="-284"/>
              <w:rPr>
                <w:sz w:val="18"/>
                <w:szCs w:val="18"/>
              </w:rPr>
            </w:pPr>
            <w:r w:rsidRPr="00846A27">
              <w:rPr>
                <w:sz w:val="18"/>
                <w:szCs w:val="18"/>
              </w:rPr>
              <w:t xml:space="preserve">Ф.И.О. (плательщика)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846A27" w:rsidRDefault="00A25B04" w:rsidP="00CD2E07">
            <w:pPr>
              <w:rPr>
                <w:sz w:val="18"/>
                <w:szCs w:val="18"/>
              </w:rPr>
            </w:pPr>
            <w:r w:rsidRPr="00846A2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846A27" w:rsidRDefault="00846A27" w:rsidP="003B7E52">
            <w:pPr>
              <w:ind w:right="-284"/>
              <w:jc w:val="center"/>
              <w:rPr>
                <w:sz w:val="20"/>
              </w:rPr>
            </w:pPr>
            <w:r w:rsidRPr="00846A27">
              <w:rPr>
                <w:i/>
                <w:iCs/>
                <w:noProof/>
                <w:sz w:val="20"/>
              </w:rPr>
              <w:t xml:space="preserve">х/ц </w:t>
            </w:r>
            <w:r>
              <w:rPr>
                <w:i/>
                <w:iCs/>
                <w:noProof/>
                <w:sz w:val="20"/>
              </w:rPr>
              <w:t>Центр сервиса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846A27" w:rsidRDefault="00846A27" w:rsidP="003B7E52">
            <w:pPr>
              <w:ind w:right="-284"/>
              <w:jc w:val="center"/>
              <w:rPr>
                <w:i/>
                <w:sz w:val="22"/>
                <w:szCs w:val="22"/>
              </w:rPr>
            </w:pPr>
            <w:r w:rsidRPr="00846A27">
              <w:rPr>
                <w:i/>
                <w:sz w:val="22"/>
                <w:szCs w:val="22"/>
              </w:rPr>
              <w:t>услуги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846A27" w:rsidP="00846A27">
            <w:pPr>
              <w:tabs>
                <w:tab w:val="left" w:pos="5424"/>
              </w:tabs>
              <w:ind w:right="1593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</w:t>
            </w:r>
            <w:r w:rsidR="00A25B04">
              <w:rPr>
                <w:sz w:val="18"/>
              </w:rPr>
              <w:t xml:space="preserve">Контакт.телефон:  </w:t>
            </w: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977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60" w:type="dxa"/>
            <w:gridSpan w:val="2"/>
            <w:vAlign w:val="bottom"/>
          </w:tcPr>
          <w:p w:rsidR="00A25B04" w:rsidRDefault="00A25B04" w:rsidP="00553A0B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</w:t>
            </w:r>
          </w:p>
        </w:tc>
        <w:tc>
          <w:tcPr>
            <w:tcW w:w="1842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CF4E2E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977" w:type="dxa"/>
            <w:gridSpan w:val="5"/>
            <w:vAlign w:val="center"/>
          </w:tcPr>
          <w:p w:rsidR="00CF4E2E" w:rsidRDefault="00846A27" w:rsidP="00553A0B">
            <w:pPr>
              <w:pStyle w:val="3"/>
              <w:rPr>
                <w:b w:val="0"/>
                <w:caps w:val="0"/>
                <w:sz w:val="18"/>
                <w:szCs w:val="18"/>
              </w:rPr>
            </w:pPr>
            <w:r w:rsidRPr="00846A27">
              <w:rPr>
                <w:b w:val="0"/>
                <w:caps w:val="0"/>
                <w:sz w:val="18"/>
                <w:szCs w:val="18"/>
              </w:rPr>
              <w:t xml:space="preserve">Оплата за международный экзамен </w:t>
            </w:r>
          </w:p>
          <w:p w:rsidR="00553A0B" w:rsidRPr="00553A0B" w:rsidRDefault="00553A0B" w:rsidP="00553A0B">
            <w:pPr>
              <w:rPr>
                <w:sz w:val="20"/>
              </w:rPr>
            </w:pPr>
            <w:r w:rsidRPr="00553A0B">
              <w:rPr>
                <w:sz w:val="20"/>
                <w:highlight w:val="yellow"/>
              </w:rPr>
              <w:t>(указать вид экзамена)</w:t>
            </w:r>
          </w:p>
        </w:tc>
        <w:tc>
          <w:tcPr>
            <w:tcW w:w="1559" w:type="dxa"/>
            <w:vAlign w:val="center"/>
          </w:tcPr>
          <w:p w:rsidR="00CF4E2E" w:rsidRPr="000D6BB2" w:rsidRDefault="003B7E52" w:rsidP="00BD17D6">
            <w:pPr>
              <w:pStyle w:val="3"/>
              <w:ind w:left="-184" w:right="-108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CF4E2E" w:rsidRPr="003B7E52" w:rsidRDefault="003B7E52" w:rsidP="00BD17D6">
            <w:pPr>
              <w:pStyle w:val="3"/>
              <w:ind w:left="-184" w:right="-108"/>
              <w:jc w:val="center"/>
              <w:rPr>
                <w:b w:val="0"/>
              </w:rPr>
            </w:pPr>
            <w:r w:rsidRPr="003B7E52">
              <w:rPr>
                <w:b w:val="0"/>
                <w:caps w:val="0"/>
              </w:rPr>
              <w:t>очная</w:t>
            </w:r>
          </w:p>
        </w:tc>
        <w:tc>
          <w:tcPr>
            <w:tcW w:w="1842" w:type="dxa"/>
            <w:gridSpan w:val="2"/>
            <w:vAlign w:val="center"/>
          </w:tcPr>
          <w:p w:rsidR="00CF4E2E" w:rsidRPr="00A432F2" w:rsidRDefault="00CF4E2E" w:rsidP="00BD1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A25B04" w:rsidRDefault="00A25B04" w:rsidP="00A25B04">
      <w:pPr>
        <w:ind w:left="6480" w:right="-285" w:firstLine="330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4FAD4A" wp14:editId="1EB7C5E7">
                <wp:simplePos x="0" y="0"/>
                <wp:positionH relativeFrom="column">
                  <wp:posOffset>1377315</wp:posOffset>
                </wp:positionH>
                <wp:positionV relativeFrom="paragraph">
                  <wp:posOffset>93980</wp:posOffset>
                </wp:positionV>
                <wp:extent cx="1645920" cy="208915"/>
                <wp:effectExtent l="13335" t="13335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0399" id="Прямоугольник 10" o:spid="_x0000_s1026" style="position:absolute;margin-left:108.45pt;margin-top:7.4pt;width:129.6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" o:allowincell="f" fillcolor="#e1e1e1" strokeweight=".25pt"/>
            </w:pict>
          </mc:Fallback>
        </mc:AlternateContent>
      </w:r>
    </w:p>
    <w:p w:rsidR="00A25B04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0B2FF67A" wp14:editId="4A0F6BB4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3390" cy="39624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4" w:dyaOrig="480">
                                <v:shape id="_x0000_i1028" type="#_x0000_t75" style="width:21.2pt;height:24pt" fillcolor="window">
                                  <v:imagedata r:id="rId7" o:title=""/>
                                </v:shape>
                                <o:OLEObject Type="Embed" ProgID="Word.Picture.8" ShapeID="_x0000_i1028" DrawAspect="Content" ObjectID="_1652019138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F67A" id="Поле 9" o:spid="_x0000_s1029" type="#_x0000_t202" style="position:absolute;left:0;text-align:left;margin-left:101.25pt;margin-top:-10.15pt;width:35.7pt;height:3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" o:allowincell="f" filled="f" stroked="f">
                <v:textbox style="mso-fit-shape-to-text:t">
                  <w:txbxContent>
                    <w:p w:rsidR="00C0024F" w:rsidRDefault="00C0024F" w:rsidP="00A25B04">
                      <w:r>
                        <w:object w:dxaOrig="425" w:dyaOrig="480">
                          <v:shape id="_x0000_i1028" type="#_x0000_t75" style="width:21pt;height:24pt" fillcolor="window">
                            <v:imagedata r:id="rId9" o:title=""/>
                          </v:shape>
                          <o:OLEObject Type="Embed" ProgID="Word.Picture.8" ShapeID="_x0000_i1028" DrawAspect="Content" ObjectID="_1650908048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>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3B9DF" wp14:editId="401E85EA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5029200" cy="0"/>
                <wp:effectExtent l="13335" t="12700" r="15240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2E9D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7pt" to="5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/ITAIAAFk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" strokeweight="1.5pt"/>
            </w:pict>
          </mc:Fallback>
        </mc:AlternateContent>
      </w:r>
      <w:r>
        <w:rPr>
          <w:sz w:val="20"/>
        </w:rPr>
        <w:t xml:space="preserve">Учреждение банка:    ГРКЦ ГУ Банка России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 w:rsidR="003B7E52">
        <w:rPr>
          <w:b/>
          <w:sz w:val="22"/>
        </w:rPr>
        <w:t>405 0</w:t>
      </w:r>
      <w:r w:rsidR="003B7E52" w:rsidRPr="00B2051A">
        <w:rPr>
          <w:b/>
          <w:sz w:val="22"/>
        </w:rPr>
        <w:t>1</w:t>
      </w:r>
      <w:r w:rsidR="003B7E52">
        <w:rPr>
          <w:b/>
          <w:sz w:val="22"/>
        </w:rPr>
        <w:t>8 10</w:t>
      </w:r>
      <w:r w:rsidR="003B7E52" w:rsidRPr="00B2051A">
        <w:rPr>
          <w:b/>
          <w:sz w:val="22"/>
        </w:rPr>
        <w:t>0</w:t>
      </w:r>
      <w:r w:rsidR="003B7E52">
        <w:rPr>
          <w:b/>
          <w:sz w:val="22"/>
        </w:rPr>
        <w:t> 000 02 </w:t>
      </w:r>
      <w:r w:rsidR="003B7E52" w:rsidRPr="00B2051A">
        <w:rPr>
          <w:b/>
          <w:sz w:val="22"/>
        </w:rPr>
        <w:t>000</w:t>
      </w:r>
      <w:r w:rsidR="003B7E52">
        <w:rPr>
          <w:b/>
          <w:sz w:val="22"/>
        </w:rPr>
        <w:t xml:space="preserve"> </w:t>
      </w:r>
      <w:r w:rsidR="003B7E52" w:rsidRPr="00B2051A">
        <w:rPr>
          <w:b/>
          <w:sz w:val="22"/>
        </w:rPr>
        <w:t>002</w:t>
      </w:r>
      <w:r>
        <w:rPr>
          <w:b/>
          <w:sz w:val="18"/>
        </w:rPr>
        <w:t xml:space="preserve">         </w:t>
      </w:r>
      <w:r>
        <w:rPr>
          <w:sz w:val="22"/>
        </w:rPr>
        <w:t>Филиал в г.</w:t>
      </w:r>
      <w:r w:rsidRPr="000104FB">
        <w:rPr>
          <w:b/>
          <w:sz w:val="22"/>
        </w:rPr>
        <w:t xml:space="preserve"> Краснодаре</w:t>
      </w:r>
    </w:p>
    <w:p w:rsidR="00A25B04" w:rsidRPr="009A3EEC" w:rsidRDefault="00A25B04" w:rsidP="00A25B04">
      <w:pPr>
        <w:ind w:left="2160" w:firstLine="816"/>
        <w:rPr>
          <w:sz w:val="20"/>
        </w:rPr>
      </w:pPr>
      <w:r>
        <w:rPr>
          <w:sz w:val="18"/>
        </w:rPr>
        <w:t xml:space="preserve">Ф.И.О. (студента)            </w:t>
      </w:r>
    </w:p>
    <w:tbl>
      <w:tblPr>
        <w:tblW w:w="9072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68"/>
        <w:gridCol w:w="1559"/>
        <w:gridCol w:w="533"/>
        <w:gridCol w:w="1026"/>
        <w:gridCol w:w="534"/>
        <w:gridCol w:w="1275"/>
      </w:tblGrid>
      <w:tr w:rsidR="00A25B04" w:rsidTr="003B7E52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.И.О. (плательщика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FE249A" w:rsidRDefault="00A25B04" w:rsidP="00CD2E0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EA3688" w:rsidRDefault="003B7E52" w:rsidP="003B7E52">
            <w:pPr>
              <w:ind w:right="-284"/>
              <w:jc w:val="center"/>
              <w:rPr>
                <w:sz w:val="18"/>
                <w:szCs w:val="18"/>
              </w:rPr>
            </w:pPr>
            <w:r w:rsidRPr="00846A27">
              <w:rPr>
                <w:i/>
                <w:iCs/>
                <w:noProof/>
                <w:sz w:val="20"/>
              </w:rPr>
              <w:t xml:space="preserve">х/ц </w:t>
            </w:r>
            <w:r>
              <w:rPr>
                <w:i/>
                <w:iCs/>
                <w:noProof/>
                <w:sz w:val="20"/>
              </w:rPr>
              <w:t>Центр сервиса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5B391E" w:rsidRDefault="003B7E52" w:rsidP="003B7E52">
            <w:pPr>
              <w:ind w:right="-284"/>
              <w:jc w:val="center"/>
              <w:rPr>
                <w:sz w:val="22"/>
                <w:szCs w:val="22"/>
              </w:rPr>
            </w:pPr>
            <w:r w:rsidRPr="00846A27">
              <w:rPr>
                <w:i/>
                <w:sz w:val="22"/>
                <w:szCs w:val="22"/>
              </w:rPr>
              <w:t>услуги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553A0B" w:rsidP="00553A0B">
            <w:pPr>
              <w:tabs>
                <w:tab w:val="left" w:pos="5427"/>
              </w:tabs>
              <w:ind w:right="1593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</w:t>
            </w:r>
            <w:r w:rsidR="00A25B04">
              <w:rPr>
                <w:sz w:val="18"/>
              </w:rPr>
              <w:t xml:space="preserve">Контакт.телефон: </w:t>
            </w:r>
          </w:p>
        </w:tc>
      </w:tr>
      <w:tr w:rsidR="00A25B04" w:rsidTr="0055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3011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59" w:type="dxa"/>
            <w:gridSpan w:val="2"/>
            <w:vAlign w:val="bottom"/>
          </w:tcPr>
          <w:p w:rsidR="00A25B04" w:rsidRDefault="00A25B04" w:rsidP="00553A0B">
            <w:pPr>
              <w:pStyle w:val="1"/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</w:t>
            </w:r>
          </w:p>
        </w:tc>
        <w:tc>
          <w:tcPr>
            <w:tcW w:w="1809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553A0B" w:rsidTr="0055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3011" w:type="dxa"/>
            <w:gridSpan w:val="5"/>
            <w:vAlign w:val="center"/>
          </w:tcPr>
          <w:p w:rsidR="00553A0B" w:rsidRDefault="00553A0B" w:rsidP="00553A0B">
            <w:pPr>
              <w:pStyle w:val="3"/>
              <w:rPr>
                <w:b w:val="0"/>
                <w:caps w:val="0"/>
                <w:sz w:val="18"/>
                <w:szCs w:val="18"/>
              </w:rPr>
            </w:pPr>
            <w:r w:rsidRPr="00846A27">
              <w:rPr>
                <w:b w:val="0"/>
                <w:caps w:val="0"/>
                <w:sz w:val="18"/>
                <w:szCs w:val="18"/>
              </w:rPr>
              <w:t xml:space="preserve">Оплата за международный экзамен </w:t>
            </w:r>
          </w:p>
          <w:p w:rsidR="00553A0B" w:rsidRPr="00553A0B" w:rsidRDefault="00553A0B" w:rsidP="00553A0B">
            <w:pPr>
              <w:rPr>
                <w:sz w:val="20"/>
              </w:rPr>
            </w:pPr>
            <w:r w:rsidRPr="00553A0B">
              <w:rPr>
                <w:sz w:val="20"/>
                <w:highlight w:val="yellow"/>
              </w:rPr>
              <w:t>(указать вид экзамена)</w:t>
            </w:r>
          </w:p>
        </w:tc>
        <w:tc>
          <w:tcPr>
            <w:tcW w:w="1559" w:type="dxa"/>
            <w:vAlign w:val="center"/>
          </w:tcPr>
          <w:p w:rsidR="00553A0B" w:rsidRPr="000D6BB2" w:rsidRDefault="00553A0B" w:rsidP="00553A0B">
            <w:pPr>
              <w:pStyle w:val="3"/>
              <w:ind w:left="-184" w:right="-108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53A0B" w:rsidRPr="00142EC9" w:rsidRDefault="00553A0B" w:rsidP="00553A0B">
            <w:pPr>
              <w:pStyle w:val="3"/>
              <w:ind w:left="-184" w:right="-108"/>
              <w:jc w:val="center"/>
            </w:pPr>
            <w:r w:rsidRPr="003B7E52">
              <w:rPr>
                <w:b w:val="0"/>
                <w:caps w:val="0"/>
              </w:rPr>
              <w:t>очная</w:t>
            </w:r>
          </w:p>
        </w:tc>
        <w:tc>
          <w:tcPr>
            <w:tcW w:w="1809" w:type="dxa"/>
            <w:gridSpan w:val="2"/>
            <w:vAlign w:val="center"/>
          </w:tcPr>
          <w:p w:rsidR="00553A0B" w:rsidRPr="00A432F2" w:rsidRDefault="00553A0B" w:rsidP="00553A0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3B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  <w:p w:rsidR="00A25B04" w:rsidRPr="00082052" w:rsidRDefault="00A25B04" w:rsidP="00A4179B">
            <w:pPr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B117B4" w:rsidRDefault="00B117B4" w:rsidP="00B117B4">
      <w:pPr>
        <w:ind w:right="-285"/>
        <w:rPr>
          <w:b/>
          <w:sz w:val="16"/>
          <w:szCs w:val="16"/>
        </w:rPr>
      </w:pPr>
    </w:p>
    <w:p w:rsidR="00CF4E2E" w:rsidRDefault="00CF4E2E" w:rsidP="00CF4E2E">
      <w:pPr>
        <w:ind w:right="-285"/>
        <w:rPr>
          <w:b/>
          <w:sz w:val="16"/>
          <w:szCs w:val="16"/>
        </w:rPr>
      </w:pPr>
    </w:p>
    <w:p w:rsidR="003B7E52" w:rsidRDefault="003B7E52" w:rsidP="003B7E52">
      <w:pPr>
        <w:rPr>
          <w:b/>
        </w:rPr>
      </w:pPr>
    </w:p>
    <w:p w:rsidR="003B7E52" w:rsidRDefault="003B7E52" w:rsidP="003B7E52">
      <w:pPr>
        <w:rPr>
          <w:b/>
        </w:rPr>
      </w:pPr>
      <w:r>
        <w:rPr>
          <w:b/>
        </w:rPr>
        <w:t>ВНИМАНИЕ:</w:t>
      </w:r>
    </w:p>
    <w:p w:rsidR="003B7E52" w:rsidRPr="00F6654F" w:rsidRDefault="003B7E52" w:rsidP="003B7E52">
      <w:r w:rsidRPr="00F6654F">
        <w:t>1) квитанцию следует оплачивать в банке «Кубань Кредит»</w:t>
      </w:r>
      <w:r w:rsidR="00F6654F" w:rsidRPr="00F6654F">
        <w:t>;</w:t>
      </w:r>
    </w:p>
    <w:p w:rsidR="003B7E52" w:rsidRPr="00F6654F" w:rsidRDefault="003B7E52" w:rsidP="003B7E52">
      <w:r w:rsidRPr="00F6654F">
        <w:t xml:space="preserve">2) в квитанции, кроме уже заполненных </w:t>
      </w:r>
      <w:r w:rsidR="007A5F70" w:rsidRPr="00F6654F">
        <w:t>строк,</w:t>
      </w:r>
      <w:r w:rsidRPr="00F6654F">
        <w:t xml:space="preserve"> обязательно </w:t>
      </w:r>
      <w:r w:rsidR="007A5F70" w:rsidRPr="00F6654F">
        <w:t>указать</w:t>
      </w:r>
      <w:r w:rsidRPr="00F6654F">
        <w:t>:</w:t>
      </w:r>
    </w:p>
    <w:p w:rsidR="003B7E52" w:rsidRDefault="003B7E52" w:rsidP="003B7E52"/>
    <w:p w:rsidR="003B7E52" w:rsidRPr="003B7E52" w:rsidRDefault="003B7E52" w:rsidP="003B7E52">
      <w:r w:rsidRPr="003B7E52">
        <w:t xml:space="preserve">ФИО студента  - </w:t>
      </w:r>
    </w:p>
    <w:p w:rsidR="003B7E52" w:rsidRPr="003B7E52" w:rsidRDefault="003B7E52" w:rsidP="003B7E52">
      <w:r w:rsidRPr="003B7E52">
        <w:t xml:space="preserve">ФИО плательщика  - </w:t>
      </w:r>
    </w:p>
    <w:p w:rsidR="003B7E52" w:rsidRPr="007A5F70" w:rsidRDefault="003B7E52" w:rsidP="003B7E52">
      <w:r w:rsidRPr="007A5F70">
        <w:t>Адрес (по прописке)</w:t>
      </w:r>
    </w:p>
    <w:p w:rsidR="003B7E52" w:rsidRDefault="003B7E52" w:rsidP="003B7E52">
      <w:r w:rsidRPr="007A5F70">
        <w:t>Контактный телефон</w:t>
      </w:r>
    </w:p>
    <w:p w:rsidR="00553A0B" w:rsidRPr="00553A0B" w:rsidRDefault="00553A0B" w:rsidP="003B7E52">
      <w:r>
        <w:t xml:space="preserve">Вид платежа: Оплата за международный экзамен – укажите вид экзамена (например, </w:t>
      </w:r>
      <w:r>
        <w:rPr>
          <w:lang w:val="en-US"/>
        </w:rPr>
        <w:t>DELF</w:t>
      </w:r>
      <w:r w:rsidRPr="00553A0B">
        <w:t xml:space="preserve"> </w:t>
      </w:r>
      <w:r>
        <w:rPr>
          <w:lang w:val="en-US"/>
        </w:rPr>
        <w:t>A</w:t>
      </w:r>
      <w:r w:rsidRPr="00553A0B">
        <w:t xml:space="preserve">2 </w:t>
      </w:r>
      <w:r>
        <w:t>и т.п.)</w:t>
      </w:r>
    </w:p>
    <w:p w:rsidR="003B7E52" w:rsidRDefault="003B7E52" w:rsidP="003B7E52">
      <w:r w:rsidRPr="007A5F70">
        <w:t>Сумма</w:t>
      </w:r>
      <w:r w:rsidR="007A5F70">
        <w:t xml:space="preserve"> </w:t>
      </w:r>
      <w:r w:rsidR="00B76ECE">
        <w:t xml:space="preserve">- </w:t>
      </w:r>
      <w:r w:rsidR="007A5F70">
        <w:t>цифрами (заполняется в соответствии с видом экзамена</w:t>
      </w:r>
      <w:r w:rsidR="00553A0B">
        <w:t>)</w:t>
      </w:r>
    </w:p>
    <w:p w:rsidR="00553A0B" w:rsidRPr="004815F2" w:rsidRDefault="00553A0B" w:rsidP="00553A0B">
      <w:pPr>
        <w:rPr>
          <w:highlight w:val="yellow"/>
        </w:rPr>
      </w:pPr>
      <w:r w:rsidRPr="007A5F70">
        <w:t>Подпись</w:t>
      </w:r>
    </w:p>
    <w:p w:rsidR="00553A0B" w:rsidRDefault="00553A0B" w:rsidP="003B7E52"/>
    <w:p w:rsidR="007A5F70" w:rsidRDefault="007A5F70" w:rsidP="003B7E52"/>
    <w:p w:rsidR="00F6654F" w:rsidRDefault="007A5F70" w:rsidP="003B7E52">
      <w:r>
        <w:t xml:space="preserve">3) заполнив все необходимые данные, распечатайте квитанцию, поставьте свою подпись и </w:t>
      </w:r>
      <w:r w:rsidR="00F6654F">
        <w:t>отправляйтесь в банк;</w:t>
      </w:r>
    </w:p>
    <w:p w:rsidR="00F6654F" w:rsidRPr="00553A0B" w:rsidRDefault="00F6654F" w:rsidP="003B7E52">
      <w:r>
        <w:t>4) оплатив квитанцию, сделайте ее сканкопию (или фото в хорошем качестве, чтобы были видны отметки банка) и направьте по электронной почте</w:t>
      </w:r>
      <w:r w:rsidR="00553A0B">
        <w:t xml:space="preserve"> </w:t>
      </w:r>
      <w:hyperlink r:id="rId13" w:history="1">
        <w:r w:rsidR="00553A0B" w:rsidRPr="00553A0B">
          <w:rPr>
            <w:rStyle w:val="a9"/>
            <w:szCs w:val="24"/>
            <w:lang w:val="en-US"/>
          </w:rPr>
          <w:t>metelevavera</w:t>
        </w:r>
        <w:r w:rsidR="00553A0B" w:rsidRPr="00553A0B">
          <w:rPr>
            <w:rStyle w:val="a9"/>
            <w:szCs w:val="24"/>
          </w:rPr>
          <w:t>@</w:t>
        </w:r>
        <w:r w:rsidR="00553A0B" w:rsidRPr="00553A0B">
          <w:rPr>
            <w:rStyle w:val="a9"/>
            <w:szCs w:val="24"/>
            <w:lang w:val="en-US"/>
          </w:rPr>
          <w:t>rambler</w:t>
        </w:r>
        <w:r w:rsidR="00553A0B" w:rsidRPr="00553A0B">
          <w:rPr>
            <w:rStyle w:val="a9"/>
            <w:szCs w:val="24"/>
          </w:rPr>
          <w:t>.</w:t>
        </w:r>
        <w:r w:rsidR="00553A0B" w:rsidRPr="00553A0B">
          <w:rPr>
            <w:rStyle w:val="a9"/>
            <w:szCs w:val="24"/>
            <w:lang w:val="en-US"/>
          </w:rPr>
          <w:t>ru</w:t>
        </w:r>
      </w:hyperlink>
      <w:r w:rsidR="00553A0B" w:rsidRPr="00553A0B">
        <w:rPr>
          <w:szCs w:val="24"/>
        </w:rPr>
        <w:t xml:space="preserve"> или </w:t>
      </w:r>
      <w:hyperlink r:id="rId14" w:history="1">
        <w:r w:rsidR="00553A0B" w:rsidRPr="00553A0B">
          <w:rPr>
            <w:rStyle w:val="a9"/>
            <w:szCs w:val="24"/>
          </w:rPr>
          <w:t>kff-kubsu@yandex.ru</w:t>
        </w:r>
      </w:hyperlink>
    </w:p>
    <w:p w:rsidR="007A5F70" w:rsidRPr="00553A0B" w:rsidRDefault="00F6654F" w:rsidP="003B7E52">
      <w:r w:rsidRPr="00553A0B">
        <w:t xml:space="preserve">  </w:t>
      </w:r>
    </w:p>
    <w:p w:rsidR="003B7E52" w:rsidRPr="007A5F70" w:rsidRDefault="003B7E52" w:rsidP="00CF4E2E">
      <w:pPr>
        <w:ind w:right="-285"/>
        <w:rPr>
          <w:b/>
          <w:sz w:val="16"/>
          <w:szCs w:val="16"/>
        </w:rPr>
      </w:pPr>
      <w:bookmarkStart w:id="0" w:name="_GoBack"/>
      <w:bookmarkEnd w:id="0"/>
    </w:p>
    <w:sectPr w:rsidR="003B7E52" w:rsidRPr="007A5F70"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DF" w:rsidRDefault="00E509DF" w:rsidP="009E16FA">
      <w:r>
        <w:separator/>
      </w:r>
    </w:p>
  </w:endnote>
  <w:endnote w:type="continuationSeparator" w:id="0">
    <w:p w:rsidR="00E509DF" w:rsidRDefault="00E509DF" w:rsidP="009E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DF" w:rsidRDefault="00E509DF" w:rsidP="009E16FA">
      <w:r>
        <w:separator/>
      </w:r>
    </w:p>
  </w:footnote>
  <w:footnote w:type="continuationSeparator" w:id="0">
    <w:p w:rsidR="00E509DF" w:rsidRDefault="00E509DF" w:rsidP="009E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5"/>
    <w:rsid w:val="00005D1D"/>
    <w:rsid w:val="0000739B"/>
    <w:rsid w:val="00010933"/>
    <w:rsid w:val="00013E02"/>
    <w:rsid w:val="00023C46"/>
    <w:rsid w:val="00027E78"/>
    <w:rsid w:val="00035195"/>
    <w:rsid w:val="0003744F"/>
    <w:rsid w:val="0004419C"/>
    <w:rsid w:val="00046A6C"/>
    <w:rsid w:val="00061186"/>
    <w:rsid w:val="000659F2"/>
    <w:rsid w:val="00065D9F"/>
    <w:rsid w:val="00080F55"/>
    <w:rsid w:val="00097E3C"/>
    <w:rsid w:val="000B1EA9"/>
    <w:rsid w:val="000B60EA"/>
    <w:rsid w:val="000F72E6"/>
    <w:rsid w:val="000F7B49"/>
    <w:rsid w:val="001062C0"/>
    <w:rsid w:val="001102C1"/>
    <w:rsid w:val="00113C4F"/>
    <w:rsid w:val="001269B5"/>
    <w:rsid w:val="00126F44"/>
    <w:rsid w:val="00134F46"/>
    <w:rsid w:val="001402B7"/>
    <w:rsid w:val="00142AF9"/>
    <w:rsid w:val="001530FD"/>
    <w:rsid w:val="00167875"/>
    <w:rsid w:val="00182B85"/>
    <w:rsid w:val="001A171F"/>
    <w:rsid w:val="001C2E4C"/>
    <w:rsid w:val="001D13B1"/>
    <w:rsid w:val="001D361D"/>
    <w:rsid w:val="001E08DC"/>
    <w:rsid w:val="001E0E12"/>
    <w:rsid w:val="001E1A33"/>
    <w:rsid w:val="001E499D"/>
    <w:rsid w:val="001F0406"/>
    <w:rsid w:val="00214DD9"/>
    <w:rsid w:val="0023303D"/>
    <w:rsid w:val="00235227"/>
    <w:rsid w:val="00251D31"/>
    <w:rsid w:val="00294763"/>
    <w:rsid w:val="002A4AB8"/>
    <w:rsid w:val="002B6433"/>
    <w:rsid w:val="002C3CA8"/>
    <w:rsid w:val="002C7D74"/>
    <w:rsid w:val="00304F61"/>
    <w:rsid w:val="00337C1E"/>
    <w:rsid w:val="00346A5A"/>
    <w:rsid w:val="00347E8B"/>
    <w:rsid w:val="00350D2E"/>
    <w:rsid w:val="00361858"/>
    <w:rsid w:val="00365BBA"/>
    <w:rsid w:val="00366E7C"/>
    <w:rsid w:val="00380260"/>
    <w:rsid w:val="00381E74"/>
    <w:rsid w:val="00383E46"/>
    <w:rsid w:val="00396F69"/>
    <w:rsid w:val="003A456D"/>
    <w:rsid w:val="003A7EB6"/>
    <w:rsid w:val="003B2219"/>
    <w:rsid w:val="003B33C1"/>
    <w:rsid w:val="003B7348"/>
    <w:rsid w:val="003B7E52"/>
    <w:rsid w:val="003C3446"/>
    <w:rsid w:val="003E095A"/>
    <w:rsid w:val="003E2EEE"/>
    <w:rsid w:val="003F236B"/>
    <w:rsid w:val="00420EFC"/>
    <w:rsid w:val="00424AF1"/>
    <w:rsid w:val="00434B72"/>
    <w:rsid w:val="0043788D"/>
    <w:rsid w:val="00445EEB"/>
    <w:rsid w:val="004610BE"/>
    <w:rsid w:val="00463FB5"/>
    <w:rsid w:val="00464910"/>
    <w:rsid w:val="00471327"/>
    <w:rsid w:val="004C7A8F"/>
    <w:rsid w:val="004E368C"/>
    <w:rsid w:val="004E3BDB"/>
    <w:rsid w:val="004E7E8E"/>
    <w:rsid w:val="004F2A1A"/>
    <w:rsid w:val="005125F9"/>
    <w:rsid w:val="00515B18"/>
    <w:rsid w:val="005229B8"/>
    <w:rsid w:val="00532C37"/>
    <w:rsid w:val="0053570F"/>
    <w:rsid w:val="0054743D"/>
    <w:rsid w:val="005508D6"/>
    <w:rsid w:val="00553A0B"/>
    <w:rsid w:val="00560263"/>
    <w:rsid w:val="005736A1"/>
    <w:rsid w:val="00586766"/>
    <w:rsid w:val="005869C0"/>
    <w:rsid w:val="00587CC6"/>
    <w:rsid w:val="005939AD"/>
    <w:rsid w:val="005A00ED"/>
    <w:rsid w:val="005A0E48"/>
    <w:rsid w:val="005A5426"/>
    <w:rsid w:val="005B4293"/>
    <w:rsid w:val="005B673F"/>
    <w:rsid w:val="005C78B2"/>
    <w:rsid w:val="005D4D4C"/>
    <w:rsid w:val="005E1576"/>
    <w:rsid w:val="005E1C97"/>
    <w:rsid w:val="005E3E7C"/>
    <w:rsid w:val="00604D90"/>
    <w:rsid w:val="00612D8B"/>
    <w:rsid w:val="00612E94"/>
    <w:rsid w:val="006309FC"/>
    <w:rsid w:val="0064247F"/>
    <w:rsid w:val="00645E4C"/>
    <w:rsid w:val="006638E7"/>
    <w:rsid w:val="006709D3"/>
    <w:rsid w:val="00675E63"/>
    <w:rsid w:val="00686CC6"/>
    <w:rsid w:val="00692888"/>
    <w:rsid w:val="006B6404"/>
    <w:rsid w:val="006B693B"/>
    <w:rsid w:val="006C3887"/>
    <w:rsid w:val="006D5AFA"/>
    <w:rsid w:val="006E5967"/>
    <w:rsid w:val="006F50E7"/>
    <w:rsid w:val="006F52E6"/>
    <w:rsid w:val="00715D1E"/>
    <w:rsid w:val="00716C25"/>
    <w:rsid w:val="007312FB"/>
    <w:rsid w:val="00740DE2"/>
    <w:rsid w:val="00744DB0"/>
    <w:rsid w:val="00746E37"/>
    <w:rsid w:val="00757CB7"/>
    <w:rsid w:val="007802B6"/>
    <w:rsid w:val="00781A85"/>
    <w:rsid w:val="007844A4"/>
    <w:rsid w:val="0079282E"/>
    <w:rsid w:val="007A0AC6"/>
    <w:rsid w:val="007A1053"/>
    <w:rsid w:val="007A5F70"/>
    <w:rsid w:val="007A6712"/>
    <w:rsid w:val="007B0A19"/>
    <w:rsid w:val="007D36CD"/>
    <w:rsid w:val="008165F2"/>
    <w:rsid w:val="00823CC6"/>
    <w:rsid w:val="008264A2"/>
    <w:rsid w:val="0082728C"/>
    <w:rsid w:val="00831E02"/>
    <w:rsid w:val="00832C09"/>
    <w:rsid w:val="00840E84"/>
    <w:rsid w:val="00846A27"/>
    <w:rsid w:val="00846F9E"/>
    <w:rsid w:val="00852C5B"/>
    <w:rsid w:val="00856A5C"/>
    <w:rsid w:val="00856BA0"/>
    <w:rsid w:val="00871043"/>
    <w:rsid w:val="00876255"/>
    <w:rsid w:val="008820E3"/>
    <w:rsid w:val="008A380E"/>
    <w:rsid w:val="008C1FD0"/>
    <w:rsid w:val="008C4656"/>
    <w:rsid w:val="008C7C86"/>
    <w:rsid w:val="008D5BFF"/>
    <w:rsid w:val="009110BE"/>
    <w:rsid w:val="00931B55"/>
    <w:rsid w:val="0095274E"/>
    <w:rsid w:val="0095440A"/>
    <w:rsid w:val="0095449E"/>
    <w:rsid w:val="00957764"/>
    <w:rsid w:val="00965E8C"/>
    <w:rsid w:val="00983ADD"/>
    <w:rsid w:val="009915CC"/>
    <w:rsid w:val="009A07DE"/>
    <w:rsid w:val="009A3889"/>
    <w:rsid w:val="009A5BB3"/>
    <w:rsid w:val="009D7E75"/>
    <w:rsid w:val="009E16FA"/>
    <w:rsid w:val="009E1F99"/>
    <w:rsid w:val="009F7945"/>
    <w:rsid w:val="00A01BE4"/>
    <w:rsid w:val="00A02A69"/>
    <w:rsid w:val="00A05272"/>
    <w:rsid w:val="00A25B04"/>
    <w:rsid w:val="00A25CBD"/>
    <w:rsid w:val="00A40E32"/>
    <w:rsid w:val="00A4179B"/>
    <w:rsid w:val="00A432F2"/>
    <w:rsid w:val="00A52B1A"/>
    <w:rsid w:val="00A676C2"/>
    <w:rsid w:val="00A74290"/>
    <w:rsid w:val="00A761A1"/>
    <w:rsid w:val="00A86DC8"/>
    <w:rsid w:val="00A92F22"/>
    <w:rsid w:val="00A951B6"/>
    <w:rsid w:val="00AA2265"/>
    <w:rsid w:val="00AA7AB0"/>
    <w:rsid w:val="00AC7408"/>
    <w:rsid w:val="00AE6943"/>
    <w:rsid w:val="00B04CBE"/>
    <w:rsid w:val="00B04FEE"/>
    <w:rsid w:val="00B05B33"/>
    <w:rsid w:val="00B117B4"/>
    <w:rsid w:val="00B129CC"/>
    <w:rsid w:val="00B27526"/>
    <w:rsid w:val="00B3601C"/>
    <w:rsid w:val="00B4119A"/>
    <w:rsid w:val="00B41E45"/>
    <w:rsid w:val="00B474B4"/>
    <w:rsid w:val="00B56A41"/>
    <w:rsid w:val="00B72F84"/>
    <w:rsid w:val="00B76ECE"/>
    <w:rsid w:val="00B85342"/>
    <w:rsid w:val="00B85D1F"/>
    <w:rsid w:val="00B93085"/>
    <w:rsid w:val="00BB2949"/>
    <w:rsid w:val="00BB7EEE"/>
    <w:rsid w:val="00BC37CE"/>
    <w:rsid w:val="00BD4444"/>
    <w:rsid w:val="00BD7C7B"/>
    <w:rsid w:val="00BE1089"/>
    <w:rsid w:val="00BF0254"/>
    <w:rsid w:val="00BF0EE7"/>
    <w:rsid w:val="00BF3EFD"/>
    <w:rsid w:val="00BF6F0E"/>
    <w:rsid w:val="00C0024F"/>
    <w:rsid w:val="00C33262"/>
    <w:rsid w:val="00C3524A"/>
    <w:rsid w:val="00C3717A"/>
    <w:rsid w:val="00C473F9"/>
    <w:rsid w:val="00C50B2F"/>
    <w:rsid w:val="00C56B09"/>
    <w:rsid w:val="00C57B80"/>
    <w:rsid w:val="00C62AFD"/>
    <w:rsid w:val="00C676DE"/>
    <w:rsid w:val="00C81F27"/>
    <w:rsid w:val="00C869FD"/>
    <w:rsid w:val="00C961B1"/>
    <w:rsid w:val="00C97473"/>
    <w:rsid w:val="00CA3E15"/>
    <w:rsid w:val="00CA4024"/>
    <w:rsid w:val="00CC1D8C"/>
    <w:rsid w:val="00CC690F"/>
    <w:rsid w:val="00CD04BB"/>
    <w:rsid w:val="00CD2E07"/>
    <w:rsid w:val="00CD4057"/>
    <w:rsid w:val="00CE2505"/>
    <w:rsid w:val="00CF2FE7"/>
    <w:rsid w:val="00CF4E2E"/>
    <w:rsid w:val="00CF7BEA"/>
    <w:rsid w:val="00D035D2"/>
    <w:rsid w:val="00D05CBD"/>
    <w:rsid w:val="00D31196"/>
    <w:rsid w:val="00D33FBF"/>
    <w:rsid w:val="00D54530"/>
    <w:rsid w:val="00D62DE3"/>
    <w:rsid w:val="00D806E1"/>
    <w:rsid w:val="00D8412F"/>
    <w:rsid w:val="00D84F7C"/>
    <w:rsid w:val="00D86AA2"/>
    <w:rsid w:val="00D92358"/>
    <w:rsid w:val="00DA0DFA"/>
    <w:rsid w:val="00DA3AB2"/>
    <w:rsid w:val="00DA3CCF"/>
    <w:rsid w:val="00DA7CE9"/>
    <w:rsid w:val="00DB6146"/>
    <w:rsid w:val="00DB7308"/>
    <w:rsid w:val="00DD5574"/>
    <w:rsid w:val="00DE21AA"/>
    <w:rsid w:val="00E23AC4"/>
    <w:rsid w:val="00E31EE2"/>
    <w:rsid w:val="00E509DF"/>
    <w:rsid w:val="00E61382"/>
    <w:rsid w:val="00E62813"/>
    <w:rsid w:val="00E637B3"/>
    <w:rsid w:val="00E768A0"/>
    <w:rsid w:val="00E94E75"/>
    <w:rsid w:val="00EA1CA7"/>
    <w:rsid w:val="00EB7E54"/>
    <w:rsid w:val="00ED6BDD"/>
    <w:rsid w:val="00EE2E76"/>
    <w:rsid w:val="00EF69D0"/>
    <w:rsid w:val="00F046CE"/>
    <w:rsid w:val="00F05188"/>
    <w:rsid w:val="00F1332F"/>
    <w:rsid w:val="00F155D9"/>
    <w:rsid w:val="00F316CB"/>
    <w:rsid w:val="00F321E4"/>
    <w:rsid w:val="00F60653"/>
    <w:rsid w:val="00F60B4D"/>
    <w:rsid w:val="00F61630"/>
    <w:rsid w:val="00F636C9"/>
    <w:rsid w:val="00F6654F"/>
    <w:rsid w:val="00F80536"/>
    <w:rsid w:val="00F84B7E"/>
    <w:rsid w:val="00F96424"/>
    <w:rsid w:val="00FA0031"/>
    <w:rsid w:val="00FA469D"/>
    <w:rsid w:val="00FC47EF"/>
    <w:rsid w:val="00FC4BEC"/>
    <w:rsid w:val="00FD67F0"/>
    <w:rsid w:val="00FE5CE5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92CB"/>
  <w15:docId w15:val="{5CD653F4-91D7-43A0-A982-FDE769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B0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25B04"/>
    <w:pPr>
      <w:keepNext/>
      <w:spacing w:line="288" w:lineRule="auto"/>
      <w:ind w:left="4820" w:firstLine="425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qFormat/>
    <w:rsid w:val="00A25B04"/>
    <w:pPr>
      <w:keepNext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B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5B04"/>
    <w:rPr>
      <w:rFonts w:ascii="Arial" w:eastAsia="Times New Roman" w:hAnsi="Arial" w:cs="Times New Roman"/>
      <w:b/>
      <w:sz w:val="1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B0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E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6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etelevavera@rambl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hyperlink" Target="mailto:kff-kub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2A77-05C8-4DEA-8E92-7B6F9BB4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чиева Диана Павловна</dc:creator>
  <cp:lastModifiedBy>Ирина Раюшкина</cp:lastModifiedBy>
  <cp:revision>2</cp:revision>
  <cp:lastPrinted>2019-10-07T08:19:00Z</cp:lastPrinted>
  <dcterms:created xsi:type="dcterms:W3CDTF">2020-05-26T14:26:00Z</dcterms:created>
  <dcterms:modified xsi:type="dcterms:W3CDTF">2020-05-26T14:26:00Z</dcterms:modified>
</cp:coreProperties>
</file>